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1F68" w14:textId="77777777" w:rsidR="000963EE" w:rsidRDefault="000963EE" w:rsidP="00703332">
      <w:pPr>
        <w:pStyle w:val="Titolo4"/>
        <w:shd w:val="clear" w:color="auto" w:fill="1F3864" w:themeFill="accent1" w:themeFillShade="80"/>
        <w:rPr>
          <w:rFonts w:cstheme="minorHAnsi"/>
        </w:rPr>
      </w:pPr>
    </w:p>
    <w:p w14:paraId="124359D8" w14:textId="77777777" w:rsidR="00703332" w:rsidRPr="00A4271C" w:rsidRDefault="00703332" w:rsidP="00703332">
      <w:pPr>
        <w:pStyle w:val="Titolo4"/>
        <w:shd w:val="clear" w:color="auto" w:fill="1F3864" w:themeFill="accent1" w:themeFillShade="80"/>
        <w:rPr>
          <w:rFonts w:cstheme="minorHAnsi"/>
        </w:rPr>
      </w:pPr>
      <w:r w:rsidRPr="00A4271C">
        <w:rPr>
          <w:rFonts w:cstheme="minorHAnsi"/>
        </w:rPr>
        <w:t xml:space="preserve">PNRR M1C3 </w:t>
      </w:r>
    </w:p>
    <w:p w14:paraId="3CDA78B4" w14:textId="6710FB66" w:rsidR="00703332" w:rsidRDefault="002B7A4C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i/>
          <w:iCs/>
          <w:cap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ALLEGATO B - </w:t>
      </w:r>
      <w:r w:rsidR="000963EE">
        <w:rPr>
          <w:rFonts w:cstheme="minorHAnsi"/>
          <w:b/>
          <w:bCs/>
          <w:sz w:val="48"/>
          <w:szCs w:val="48"/>
        </w:rPr>
        <w:t>INTERVENTO 2.2</w:t>
      </w:r>
      <w:r w:rsidR="00703332" w:rsidRPr="00A4271C">
        <w:rPr>
          <w:rFonts w:cstheme="minorHAnsi"/>
          <w:b/>
          <w:bCs/>
          <w:sz w:val="48"/>
          <w:szCs w:val="48"/>
        </w:rPr>
        <w:t xml:space="preserve"> – </w:t>
      </w:r>
      <w:r w:rsidR="000963EE" w:rsidRPr="000963EE">
        <w:rPr>
          <w:rFonts w:cstheme="minorHAnsi"/>
          <w:b/>
          <w:bCs/>
          <w:i/>
          <w:iCs/>
          <w:caps/>
          <w:sz w:val="48"/>
          <w:szCs w:val="48"/>
        </w:rPr>
        <w:t>Protezione e valorizzazione dell’architettura e del paesaggio rurale</w:t>
      </w:r>
    </w:p>
    <w:p w14:paraId="45AEDCB0" w14:textId="77777777" w:rsidR="000963EE" w:rsidRPr="00A4271C" w:rsidRDefault="000963EE" w:rsidP="00703332">
      <w:pPr>
        <w:shd w:val="clear" w:color="auto" w:fill="1F3864" w:themeFill="accent1" w:themeFillShade="80"/>
        <w:jc w:val="center"/>
        <w:rPr>
          <w:rFonts w:cstheme="minorHAnsi"/>
          <w:b/>
          <w:bCs/>
          <w:sz w:val="48"/>
          <w:szCs w:val="48"/>
        </w:rPr>
      </w:pPr>
    </w:p>
    <w:p w14:paraId="7B0E12F7" w14:textId="74C6F6B0" w:rsidR="00204956" w:rsidRPr="00A4271C" w:rsidRDefault="00AF45F5" w:rsidP="00204956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ALLEGATO </w:t>
      </w:r>
      <w:r>
        <w:rPr>
          <w:rFonts w:cstheme="minorHAnsi"/>
          <w:b/>
          <w:bCs/>
          <w:sz w:val="36"/>
          <w:szCs w:val="36"/>
        </w:rPr>
        <w:t xml:space="preserve">B - </w:t>
      </w:r>
      <w:r w:rsidR="000963EE">
        <w:rPr>
          <w:rFonts w:cstheme="minorHAnsi"/>
          <w:b/>
          <w:bCs/>
          <w:sz w:val="36"/>
          <w:szCs w:val="36"/>
        </w:rPr>
        <w:t>RELAZIONE</w:t>
      </w:r>
      <w:r w:rsidR="00204956" w:rsidRPr="00A4271C">
        <w:rPr>
          <w:rFonts w:cstheme="minorHAnsi"/>
          <w:b/>
          <w:bCs/>
          <w:sz w:val="36"/>
          <w:szCs w:val="36"/>
        </w:rPr>
        <w:t xml:space="preserve"> </w:t>
      </w:r>
      <w:r w:rsidR="00C35C1F">
        <w:rPr>
          <w:rFonts w:cstheme="minorHAnsi"/>
          <w:b/>
          <w:bCs/>
          <w:sz w:val="36"/>
          <w:szCs w:val="36"/>
        </w:rPr>
        <w:t>SULLE ATTIVITA’ DI FRUIZIONE DEL BENE</w:t>
      </w:r>
      <w:r w:rsidR="00A93DCE">
        <w:rPr>
          <w:rFonts w:cstheme="minorHAnsi"/>
          <w:b/>
          <w:bCs/>
          <w:sz w:val="36"/>
          <w:szCs w:val="36"/>
        </w:rPr>
        <w:t xml:space="preserve"> (art. 8 co. 4 lett. </w:t>
      </w:r>
      <w:r w:rsidR="00C35C1F">
        <w:rPr>
          <w:rFonts w:cstheme="minorHAnsi"/>
          <w:b/>
          <w:bCs/>
          <w:sz w:val="36"/>
          <w:szCs w:val="36"/>
        </w:rPr>
        <w:t>i</w:t>
      </w:r>
      <w:r w:rsidR="00A93DCE">
        <w:rPr>
          <w:rFonts w:cstheme="minorHAnsi"/>
          <w:b/>
          <w:bCs/>
          <w:sz w:val="36"/>
          <w:szCs w:val="36"/>
        </w:rPr>
        <w:t>.)</w:t>
      </w:r>
    </w:p>
    <w:p w14:paraId="58351ACB" w14:textId="77777777" w:rsidR="00204956" w:rsidRPr="00A4271C" w:rsidRDefault="00204956" w:rsidP="00E5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14:paraId="0851CBBF" w14:textId="77777777" w:rsidR="00E50E4F" w:rsidRPr="00A4271C" w:rsidRDefault="00E50E4F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32"/>
          <w:szCs w:val="32"/>
        </w:rPr>
      </w:pPr>
      <w:r w:rsidRPr="00A4271C">
        <w:rPr>
          <w:b/>
          <w:bCs/>
          <w:sz w:val="32"/>
          <w:szCs w:val="32"/>
        </w:rPr>
        <w:t>PROPONENTE: __________________________________________________________________________</w:t>
      </w:r>
    </w:p>
    <w:p w14:paraId="45020460" w14:textId="1C0C18D5" w:rsidR="00B22AFB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  <w:r w:rsidRPr="009E3606">
        <w:rPr>
          <w:bCs/>
          <w:sz w:val="24"/>
          <w:szCs w:val="24"/>
        </w:rPr>
        <w:t>(Cognome e nome/Denominazione Ente)</w:t>
      </w:r>
    </w:p>
    <w:p w14:paraId="3CF3D347" w14:textId="77777777" w:rsidR="009E3606" w:rsidRPr="009E3606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sz w:val="24"/>
          <w:szCs w:val="24"/>
        </w:rPr>
      </w:pPr>
    </w:p>
    <w:p w14:paraId="796EB43C" w14:textId="4CE5214F" w:rsidR="00E50E4F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UNE SEDE DI INTERVENTO</w:t>
      </w:r>
      <w:r w:rsidR="00E50E4F" w:rsidRPr="00A4271C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_________</w:t>
      </w:r>
      <w:r w:rsidR="00E50E4F" w:rsidRPr="00A4271C">
        <w:rPr>
          <w:b/>
          <w:bCs/>
          <w:sz w:val="32"/>
          <w:szCs w:val="32"/>
        </w:rPr>
        <w:t>___________________________________________________</w:t>
      </w:r>
      <w:r>
        <w:rPr>
          <w:b/>
          <w:bCs/>
          <w:sz w:val="32"/>
          <w:szCs w:val="32"/>
        </w:rPr>
        <w:t xml:space="preserve"> </w:t>
      </w:r>
      <w:r w:rsidR="005B3E9C">
        <w:rPr>
          <w:b/>
          <w:bCs/>
          <w:sz w:val="32"/>
          <w:szCs w:val="32"/>
        </w:rPr>
        <w:t xml:space="preserve"> </w:t>
      </w:r>
    </w:p>
    <w:p w14:paraId="547FFBA1" w14:textId="0D3BBB07" w:rsidR="005B3E9C" w:rsidRDefault="005B3E9C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ONE: ______________________________________________________________________________</w:t>
      </w:r>
    </w:p>
    <w:p w14:paraId="70FD2408" w14:textId="13A49D4C" w:rsidR="009E3606" w:rsidRDefault="009E3606" w:rsidP="009E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NOMINAZIONE BENE/SITO:    _________</w:t>
      </w:r>
      <w:r w:rsidRPr="00A4271C">
        <w:rPr>
          <w:b/>
          <w:bCs/>
          <w:sz w:val="32"/>
          <w:szCs w:val="32"/>
        </w:rPr>
        <w:t>___________________________________________________</w:t>
      </w:r>
    </w:p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A070E0" w:rsidRPr="00D7005C" w14:paraId="516A6337" w14:textId="77777777" w:rsidTr="005F590A">
        <w:tc>
          <w:tcPr>
            <w:tcW w:w="14709" w:type="dxa"/>
            <w:shd w:val="clear" w:color="auto" w:fill="8496B0" w:themeFill="text2" w:themeFillTint="99"/>
          </w:tcPr>
          <w:p w14:paraId="2E56C258" w14:textId="431BA0B3" w:rsidR="00A070E0" w:rsidRPr="00D7005C" w:rsidRDefault="00A070E0" w:rsidP="005F590A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A</w:t>
            </w: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RELAZIONE SULLE ATTIVITA’ DI FRUIZIONE DEL BENE APERTA AL PUBBLICO</w:t>
            </w:r>
          </w:p>
        </w:tc>
      </w:tr>
      <w:tr w:rsidR="00A070E0" w:rsidRPr="00D7005C" w14:paraId="57266854" w14:textId="77777777" w:rsidTr="005F590A">
        <w:trPr>
          <w:trHeight w:val="775"/>
        </w:trPr>
        <w:tc>
          <w:tcPr>
            <w:tcW w:w="14709" w:type="dxa"/>
          </w:tcPr>
          <w:p w14:paraId="796D0620" w14:textId="77777777" w:rsidR="00A070E0" w:rsidRDefault="00A070E0" w:rsidP="005F590A">
            <w:pPr>
              <w:rPr>
                <w:b/>
                <w:bCs/>
              </w:rPr>
            </w:pPr>
          </w:p>
          <w:p w14:paraId="6690EEF6" w14:textId="77777777" w:rsidR="00A070E0" w:rsidRDefault="00A070E0" w:rsidP="005F590A">
            <w:pPr>
              <w:rPr>
                <w:b/>
                <w:bCs/>
              </w:rPr>
            </w:pPr>
            <w:r>
              <w:rPr>
                <w:b/>
                <w:bCs/>
              </w:rPr>
              <w:t>Finalità e modalità di fruizione:</w:t>
            </w:r>
          </w:p>
          <w:p w14:paraId="612C3E96" w14:textId="77777777" w:rsidR="00A070E0" w:rsidRDefault="00A070E0" w:rsidP="005F590A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7969FDEB" w14:textId="77777777" w:rsidR="00A070E0" w:rsidRDefault="00A070E0" w:rsidP="005F590A">
            <w:pPr>
              <w:rPr>
                <w:bCs/>
              </w:rPr>
            </w:pPr>
          </w:p>
          <w:p w14:paraId="723F231E" w14:textId="77777777" w:rsidR="00A070E0" w:rsidRDefault="00A070E0" w:rsidP="005F590A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Target di pubblico e parametri per la stima del potenziale bacino di riferimento:</w:t>
            </w:r>
          </w:p>
          <w:p w14:paraId="767B9784" w14:textId="40F79D34" w:rsidR="00A070E0" w:rsidRPr="00A070E0" w:rsidRDefault="00A070E0" w:rsidP="00A070E0">
            <w:pPr>
              <w:pStyle w:val="Paragrafoelenco"/>
              <w:ind w:left="142"/>
              <w:rPr>
                <w:rFonts w:cstheme="minorHAnsi"/>
                <w:noProof/>
              </w:rPr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0A6E6553" w14:textId="77777777" w:rsidR="00A070E0" w:rsidRDefault="00A070E0" w:rsidP="005F590A">
            <w:pPr>
              <w:rPr>
                <w:b/>
                <w:bCs/>
              </w:rPr>
            </w:pPr>
          </w:p>
          <w:p w14:paraId="4831E018" w14:textId="77777777" w:rsidR="00A070E0" w:rsidRDefault="00A070E0" w:rsidP="005F590A">
            <w:pPr>
              <w:rPr>
                <w:b/>
                <w:bCs/>
              </w:rPr>
            </w:pPr>
            <w:r>
              <w:rPr>
                <w:b/>
                <w:bCs/>
              </w:rPr>
              <w:t>Giornate di apertura al pubblico per la fruizione del bene oggetto di intervento:</w:t>
            </w: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25"/>
            </w:tblGrid>
            <w:tr w:rsidR="00A070E0" w14:paraId="729319C4" w14:textId="77777777" w:rsidTr="005F590A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3C6EC260" w14:textId="77777777" w:rsidR="00A070E0" w:rsidRDefault="00A070E0" w:rsidP="005F590A">
                  <w:pPr>
                    <w:jc w:val="right"/>
                  </w:pPr>
                  <w:r>
                    <w:t>Apertura per almeno 2 gg/settimana in tutto l’anno</w:t>
                  </w:r>
                </w:p>
              </w:tc>
              <w:tc>
                <w:tcPr>
                  <w:tcW w:w="425" w:type="dxa"/>
                </w:tcPr>
                <w:p w14:paraId="0023A58F" w14:textId="77777777" w:rsidR="00A070E0" w:rsidRDefault="00A070E0" w:rsidP="005F590A"/>
              </w:tc>
            </w:tr>
            <w:tr w:rsidR="00A070E0" w14:paraId="0AA75AC6" w14:textId="77777777" w:rsidTr="005F590A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1050649A" w14:textId="77777777" w:rsidR="00A070E0" w:rsidRDefault="00A070E0" w:rsidP="005F590A">
                  <w:pPr>
                    <w:jc w:val="right"/>
                  </w:pPr>
                  <w:r>
                    <w:t>Apertura programmata o su prenotazione</w:t>
                  </w:r>
                </w:p>
              </w:tc>
              <w:tc>
                <w:tcPr>
                  <w:tcW w:w="425" w:type="dxa"/>
                </w:tcPr>
                <w:p w14:paraId="77301520" w14:textId="77777777" w:rsidR="00A070E0" w:rsidRDefault="00A070E0" w:rsidP="005F590A"/>
              </w:tc>
            </w:tr>
            <w:tr w:rsidR="00A070E0" w14:paraId="3CE94EA8" w14:textId="77777777" w:rsidTr="005F590A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51521201" w14:textId="77777777" w:rsidR="00A070E0" w:rsidRDefault="00A070E0" w:rsidP="005F590A">
                  <w:pPr>
                    <w:jc w:val="right"/>
                  </w:pPr>
                  <w:r>
                    <w:t>Apertura tutti i giorni della settimana per almeno 6 mesi/anno</w:t>
                  </w:r>
                </w:p>
              </w:tc>
              <w:tc>
                <w:tcPr>
                  <w:tcW w:w="425" w:type="dxa"/>
                </w:tcPr>
                <w:p w14:paraId="5489936B" w14:textId="77777777" w:rsidR="00A070E0" w:rsidRDefault="00A070E0" w:rsidP="005F590A"/>
              </w:tc>
            </w:tr>
            <w:tr w:rsidR="00A070E0" w14:paraId="6B008989" w14:textId="77777777" w:rsidTr="005F590A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5D7B5441" w14:textId="77777777" w:rsidR="00A070E0" w:rsidRDefault="00A070E0" w:rsidP="005F590A">
                  <w:pPr>
                    <w:jc w:val="right"/>
                  </w:pPr>
                  <w:r>
                    <w:t>Apertura in periodi da definire</w:t>
                  </w:r>
                </w:p>
              </w:tc>
              <w:tc>
                <w:tcPr>
                  <w:tcW w:w="425" w:type="dxa"/>
                </w:tcPr>
                <w:p w14:paraId="5F5C178E" w14:textId="77777777" w:rsidR="00A070E0" w:rsidRDefault="00A070E0" w:rsidP="005F590A"/>
              </w:tc>
            </w:tr>
            <w:tr w:rsidR="00A070E0" w14:paraId="39698516" w14:textId="77777777" w:rsidTr="005F590A">
              <w:tc>
                <w:tcPr>
                  <w:tcW w:w="4395" w:type="dxa"/>
                  <w:tcBorders>
                    <w:top w:val="nil"/>
                    <w:left w:val="nil"/>
                    <w:bottom w:val="nil"/>
                  </w:tcBorders>
                </w:tcPr>
                <w:p w14:paraId="0EA93CA4" w14:textId="77777777" w:rsidR="00A070E0" w:rsidRDefault="00A070E0" w:rsidP="005F590A">
                  <w:pPr>
                    <w:jc w:val="right"/>
                  </w:pPr>
                  <w:r>
                    <w:t>Altro (specificare_____________________)</w:t>
                  </w:r>
                </w:p>
              </w:tc>
              <w:tc>
                <w:tcPr>
                  <w:tcW w:w="425" w:type="dxa"/>
                </w:tcPr>
                <w:p w14:paraId="0D881A66" w14:textId="77777777" w:rsidR="00A070E0" w:rsidRDefault="00A070E0" w:rsidP="005F590A"/>
              </w:tc>
            </w:tr>
          </w:tbl>
          <w:p w14:paraId="57713C0F" w14:textId="77777777" w:rsidR="00A070E0" w:rsidRPr="00A070E0" w:rsidRDefault="00A070E0" w:rsidP="00A070E0">
            <w:pPr>
              <w:rPr>
                <w:rFonts w:cstheme="minorHAnsi"/>
                <w:noProof/>
              </w:rPr>
            </w:pPr>
          </w:p>
          <w:p w14:paraId="2E19F1CD" w14:textId="6D8D89EF" w:rsidR="00A070E0" w:rsidRDefault="00AF5DF7" w:rsidP="00A070E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Attivazione di collaborazioni pubblico-privato o privato-privato per la gestione delle aperture, lo svolgimento di visite guidate, le attività laboratoriali, </w:t>
            </w:r>
            <w:proofErr w:type="spellStart"/>
            <w:r>
              <w:rPr>
                <w:b/>
                <w:bCs/>
              </w:rPr>
              <w:t>ecc</w:t>
            </w:r>
            <w:proofErr w:type="spellEnd"/>
            <w:r>
              <w:rPr>
                <w:b/>
                <w:bCs/>
              </w:rPr>
              <w:t>…</w:t>
            </w:r>
          </w:p>
          <w:p w14:paraId="683AC376" w14:textId="77777777" w:rsidR="00A070E0" w:rsidRDefault="00A070E0" w:rsidP="00A070E0">
            <w:pPr>
              <w:pStyle w:val="Paragrafoelenco"/>
              <w:ind w:left="142"/>
            </w:pPr>
            <w:r>
              <w:t>_____________________________________________________________________________________________________________________________ _____________________________________________________________________________________________________________________________  _____________________________________________________________________________________________________________________________  _____________________________________________________________________________________________________________________________</w:t>
            </w:r>
          </w:p>
          <w:p w14:paraId="04128FE1" w14:textId="2A21A81A" w:rsidR="00A070E0" w:rsidRPr="00A070E0" w:rsidRDefault="00A070E0" w:rsidP="00A070E0">
            <w:pPr>
              <w:pStyle w:val="Paragrafoelenco"/>
              <w:ind w:left="142"/>
              <w:rPr>
                <w:rFonts w:cstheme="minorHAnsi"/>
                <w:noProof/>
              </w:rPr>
            </w:pPr>
          </w:p>
        </w:tc>
      </w:tr>
    </w:tbl>
    <w:p w14:paraId="777D4431" w14:textId="77777777" w:rsidR="00A070E0" w:rsidRPr="00B926B4" w:rsidRDefault="00A070E0" w:rsidP="00A070E0">
      <w:pPr>
        <w:spacing w:after="0" w:line="240" w:lineRule="auto"/>
        <w:rPr>
          <w:b/>
          <w:bCs/>
          <w:sz w:val="16"/>
          <w:szCs w:val="16"/>
        </w:rPr>
      </w:pPr>
    </w:p>
    <w:p w14:paraId="10AAD87F" w14:textId="6341761B" w:rsidR="00BC4B1B" w:rsidRDefault="00BC4B1B" w:rsidP="00C460E6"/>
    <w:tbl>
      <w:tblPr>
        <w:tblStyle w:val="Grigliatabella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A070E0" w:rsidRPr="00D7005C" w14:paraId="29F9CDE9" w14:textId="77777777" w:rsidTr="005F590A">
        <w:tc>
          <w:tcPr>
            <w:tcW w:w="14709" w:type="dxa"/>
            <w:shd w:val="clear" w:color="auto" w:fill="8496B0" w:themeFill="text2" w:themeFillTint="99"/>
          </w:tcPr>
          <w:p w14:paraId="1AF7A822" w14:textId="7C6E0D41" w:rsidR="00A070E0" w:rsidRPr="00D7005C" w:rsidRDefault="00A070E0" w:rsidP="005F590A">
            <w:pPr>
              <w:spacing w:after="160" w:line="259" w:lineRule="auto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B</w:t>
            </w:r>
            <w:r w:rsidRPr="00D7005C">
              <w:rPr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Piano di gestione</w:t>
            </w:r>
          </w:p>
        </w:tc>
      </w:tr>
      <w:tr w:rsidR="00A070E0" w:rsidRPr="00D7005C" w14:paraId="1FAC8DEC" w14:textId="77777777" w:rsidTr="005F590A">
        <w:trPr>
          <w:trHeight w:val="775"/>
        </w:trPr>
        <w:tc>
          <w:tcPr>
            <w:tcW w:w="14709" w:type="dxa"/>
          </w:tcPr>
          <w:p w14:paraId="6F5D27E7" w14:textId="77777777" w:rsidR="00A070E0" w:rsidRDefault="00A070E0" w:rsidP="005F590A">
            <w:pPr>
              <w:rPr>
                <w:b/>
                <w:bCs/>
              </w:rPr>
            </w:pPr>
          </w:p>
          <w:p w14:paraId="358F2945" w14:textId="5A2B9BD7" w:rsidR="00A070E0" w:rsidRDefault="00A070E0" w:rsidP="00A070E0">
            <w:pPr>
              <w:rPr>
                <w:bCs/>
              </w:rPr>
            </w:pPr>
            <w:r w:rsidRPr="00A070E0">
              <w:rPr>
                <w:b/>
              </w:rPr>
              <w:t>Descrivere sinteticamente le modalità di gestione previste, con una proiezione almeno quinquennale</w:t>
            </w:r>
          </w:p>
          <w:p w14:paraId="56066D15" w14:textId="11E9D215" w:rsidR="00A070E0" w:rsidRPr="00CA2BB4" w:rsidRDefault="00A070E0" w:rsidP="00A070E0">
            <w:pPr>
              <w:rPr>
                <w:bCs/>
              </w:rPr>
            </w:pPr>
            <w:r>
              <w:rPr>
                <w:bCs/>
              </w:rPr>
              <w:t>Si prega di evidenziare:</w:t>
            </w:r>
          </w:p>
          <w:p w14:paraId="502F0E69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 w:rsidRPr="00CA2BB4">
              <w:rPr>
                <w:rFonts w:cstheme="minorHAnsi"/>
                <w:noProof/>
              </w:rPr>
              <w:t>obiettivi a breve, medio e lungo termine associati ad una coerente e conseguente programmazione degli interventi</w:t>
            </w:r>
          </w:p>
          <w:p w14:paraId="3848C3E3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 w:rsidRPr="00CA2BB4">
              <w:t xml:space="preserve">capacità del progetto di </w:t>
            </w:r>
            <w:r>
              <w:t xml:space="preserve">autosostenersi e </w:t>
            </w:r>
            <w:r w:rsidRPr="00CA2BB4">
              <w:t>garantire, nel tempo, un corretto equilibrio tra attività di conservazione, manutenzione programmata del giardino e iniziative di valorizzazione</w:t>
            </w:r>
          </w:p>
          <w:p w14:paraId="5A8FAAF6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</w:pPr>
            <w:r w:rsidRPr="00CA2BB4">
              <w:t>indicazione di opportuni strumenti di valutazione degli obiettivi prefissati</w:t>
            </w:r>
          </w:p>
          <w:p w14:paraId="549E94DB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</w:t>
            </w:r>
            <w:r w:rsidRPr="00CA2BB4">
              <w:rPr>
                <w:rFonts w:cstheme="minorHAnsi"/>
                <w:noProof/>
              </w:rPr>
              <w:t>estione in forma diretta/indiretta</w:t>
            </w:r>
            <w:r w:rsidRPr="00CA2BB4">
              <w:rPr>
                <w:rFonts w:cstheme="minorHAnsi"/>
                <w:noProof/>
              </w:rPr>
              <w:tab/>
            </w:r>
          </w:p>
          <w:p w14:paraId="62C16834" w14:textId="77777777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</w:pPr>
            <w:r w:rsidRPr="00CA2BB4">
              <w:t xml:space="preserve">soluzioni di natura organizzativa e gestionale in grado di garantire una continuità dei risultati dell’intervento </w:t>
            </w:r>
          </w:p>
          <w:p w14:paraId="6FA59C74" w14:textId="727520E5" w:rsidR="00A070E0" w:rsidRPr="00CA2BB4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</w:t>
            </w:r>
            <w:r w:rsidRPr="00CA2BB4">
              <w:rPr>
                <w:rFonts w:cstheme="minorHAnsi"/>
                <w:noProof/>
              </w:rPr>
              <w:t>revisione costi / ricavi</w:t>
            </w:r>
            <w:r>
              <w:rPr>
                <w:rFonts w:cstheme="minorHAnsi"/>
                <w:noProof/>
              </w:rPr>
              <w:t xml:space="preserve"> rispetto alle attività di fruizione aperte al pubblico</w:t>
            </w:r>
          </w:p>
          <w:p w14:paraId="3F700521" w14:textId="6414AE26" w:rsidR="00A070E0" w:rsidRPr="00340E7D" w:rsidRDefault="00A070E0" w:rsidP="00A070E0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uali attività di carattere prettamente economico svolte (es. bookshop, food, ecc…)</w:t>
            </w:r>
          </w:p>
          <w:p w14:paraId="4781878C" w14:textId="77777777" w:rsidR="00A070E0" w:rsidRDefault="00A070E0" w:rsidP="00A070E0">
            <w:pPr>
              <w:pStyle w:val="Paragrafoelenco"/>
              <w:ind w:left="142"/>
            </w:pPr>
            <w:r>
              <w:t xml:space="preserve"> _____________________________________________________________________________________________________________________________ 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14:paraId="4F39E76A" w14:textId="77777777" w:rsidR="00A070E0" w:rsidRDefault="00A070E0" w:rsidP="00A070E0">
            <w:pPr>
              <w:pStyle w:val="Paragrafoelenco"/>
              <w:ind w:left="142"/>
            </w:pPr>
            <w:r>
              <w:t xml:space="preserve">_____________________________________________________________________________________________________________________________ 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14:paraId="7B6FBA60" w14:textId="77777777" w:rsidR="00A070E0" w:rsidRDefault="00A070E0" w:rsidP="00A070E0">
            <w:pPr>
              <w:pStyle w:val="Paragrafoelenco"/>
              <w:ind w:left="142"/>
            </w:pPr>
            <w:r>
              <w:t xml:space="preserve">_____________________________________________________________________________________________________________________________   _____________________________________________________________________________________________________________________________  _____________________________________________________________________________________________________________________________ </w:t>
            </w:r>
          </w:p>
          <w:p w14:paraId="791D74AD" w14:textId="77777777" w:rsidR="00A070E0" w:rsidRDefault="00A070E0" w:rsidP="005F590A">
            <w:pPr>
              <w:rPr>
                <w:b/>
                <w:bCs/>
              </w:rPr>
            </w:pPr>
          </w:p>
          <w:p w14:paraId="7A120090" w14:textId="77777777" w:rsidR="00A070E0" w:rsidRPr="00340E7D" w:rsidRDefault="00A070E0" w:rsidP="005F590A">
            <w:pPr>
              <w:pStyle w:val="Paragrafoelenco"/>
              <w:ind w:left="142"/>
              <w:rPr>
                <w:rFonts w:cstheme="minorHAnsi"/>
                <w:noProof/>
              </w:rPr>
            </w:pPr>
          </w:p>
        </w:tc>
      </w:tr>
    </w:tbl>
    <w:p w14:paraId="71215E3A" w14:textId="77777777" w:rsidR="00AF5DF7" w:rsidRDefault="00AF5DF7" w:rsidP="00C460E6"/>
    <w:p w14:paraId="463BFB72" w14:textId="69F18251" w:rsidR="00C460E6" w:rsidRDefault="00C460E6" w:rsidP="00C460E6">
      <w:r>
        <w:t>_______________________, li ________________</w:t>
      </w:r>
    </w:p>
    <w:p w14:paraId="062A1018" w14:textId="77777777" w:rsidR="00C460E6" w:rsidRDefault="00C460E6" w:rsidP="00C460E6">
      <w:pPr>
        <w:ind w:left="5670"/>
        <w:jc w:val="center"/>
      </w:pPr>
      <w:r>
        <w:t>Il Dichiarante</w:t>
      </w:r>
    </w:p>
    <w:p w14:paraId="16B82DBB" w14:textId="77777777" w:rsidR="00C460E6" w:rsidRDefault="00C460E6" w:rsidP="000D34CD">
      <w:pPr>
        <w:ind w:left="5670"/>
        <w:jc w:val="center"/>
      </w:pPr>
      <w:r>
        <w:t>Documento sottoscritto digitalmente</w:t>
      </w:r>
    </w:p>
    <w:sectPr w:rsidR="00C460E6" w:rsidSect="00FE42D1">
      <w:headerReference w:type="default" r:id="rId8"/>
      <w:footerReference w:type="default" r:id="rId9"/>
      <w:pgSz w:w="16838" w:h="11906" w:orient="landscape"/>
      <w:pgMar w:top="1702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EE5C2" w14:textId="77777777" w:rsidR="00730B43" w:rsidRDefault="00730B43" w:rsidP="0080746A">
      <w:pPr>
        <w:spacing w:after="0" w:line="240" w:lineRule="auto"/>
      </w:pPr>
      <w:r>
        <w:separator/>
      </w:r>
    </w:p>
  </w:endnote>
  <w:endnote w:type="continuationSeparator" w:id="0">
    <w:p w14:paraId="53D123CE" w14:textId="77777777" w:rsidR="00730B43" w:rsidRDefault="00730B43" w:rsidP="0080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C063" w14:textId="19F4992C" w:rsidR="00F317A1" w:rsidRDefault="00F317A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Architettura Rurale - 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020E3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020E3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14:paraId="73EA7173" w14:textId="77777777" w:rsidR="00F317A1" w:rsidRDefault="00F317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5DBC" w14:textId="77777777" w:rsidR="00730B43" w:rsidRDefault="00730B43" w:rsidP="0080746A">
      <w:pPr>
        <w:spacing w:after="0" w:line="240" w:lineRule="auto"/>
      </w:pPr>
      <w:r>
        <w:separator/>
      </w:r>
    </w:p>
  </w:footnote>
  <w:footnote w:type="continuationSeparator" w:id="0">
    <w:p w14:paraId="34E42977" w14:textId="77777777" w:rsidR="00730B43" w:rsidRDefault="00730B43" w:rsidP="0080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EF139" w14:textId="271F2151" w:rsidR="00F317A1" w:rsidRDefault="00FE42D1" w:rsidP="00703332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FCF6950" wp14:editId="3011E9B7">
          <wp:simplePos x="0" y="0"/>
          <wp:positionH relativeFrom="column">
            <wp:posOffset>7081628</wp:posOffset>
          </wp:positionH>
          <wp:positionV relativeFrom="paragraph">
            <wp:posOffset>2598</wp:posOffset>
          </wp:positionV>
          <wp:extent cx="1950085" cy="285750"/>
          <wp:effectExtent l="0" t="0" r="0" b="0"/>
          <wp:wrapNone/>
          <wp:docPr id="6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" descr="Immagine che contiene testo, clipart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285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F317A1" w:rsidRPr="007D2C31"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72A55676" wp14:editId="1F847CE4">
          <wp:simplePos x="0" y="0"/>
          <wp:positionH relativeFrom="column">
            <wp:posOffset>228600</wp:posOffset>
          </wp:positionH>
          <wp:positionV relativeFrom="paragraph">
            <wp:posOffset>-6985</wp:posOffset>
          </wp:positionV>
          <wp:extent cx="2004060" cy="523240"/>
          <wp:effectExtent l="0" t="0" r="2540" b="10160"/>
          <wp:wrapNone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7A1"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D04C79E" wp14:editId="7E87688E">
          <wp:simplePos x="0" y="0"/>
          <wp:positionH relativeFrom="margin">
            <wp:posOffset>2743200</wp:posOffset>
          </wp:positionH>
          <wp:positionV relativeFrom="margin">
            <wp:posOffset>-532130</wp:posOffset>
          </wp:positionV>
          <wp:extent cx="1143000" cy="370840"/>
          <wp:effectExtent l="0" t="0" r="0" b="1016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7A1">
      <w:tab/>
    </w:r>
    <w:r w:rsidR="00F317A1">
      <w:tab/>
      <w:t xml:space="preserve">     </w:t>
    </w:r>
  </w:p>
  <w:p w14:paraId="55004A03" w14:textId="2C782F33" w:rsidR="00F317A1" w:rsidRPr="00E50E4F" w:rsidRDefault="00F317A1" w:rsidP="00E50E4F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D0B"/>
    <w:multiLevelType w:val="hybridMultilevel"/>
    <w:tmpl w:val="B704C7A2"/>
    <w:lvl w:ilvl="0" w:tplc="2368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7A8"/>
    <w:multiLevelType w:val="hybridMultilevel"/>
    <w:tmpl w:val="A412DA1C"/>
    <w:lvl w:ilvl="0" w:tplc="2368A050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2BF3"/>
    <w:multiLevelType w:val="hybridMultilevel"/>
    <w:tmpl w:val="9B50DE0C"/>
    <w:lvl w:ilvl="0" w:tplc="7B1EA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26B"/>
    <w:multiLevelType w:val="hybridMultilevel"/>
    <w:tmpl w:val="5754857E"/>
    <w:lvl w:ilvl="0" w:tplc="A524D336">
      <w:start w:val="1"/>
      <w:numFmt w:val="decimal"/>
      <w:lvlText w:val="%1."/>
      <w:lvlJc w:val="left"/>
      <w:pPr>
        <w:ind w:left="839" w:hanging="337"/>
      </w:pPr>
      <w:rPr>
        <w:rFonts w:ascii="Times New Roman" w:eastAsia="Times New Roman" w:hAnsi="Times New Roman" w:hint="default"/>
        <w:color w:val="1C1C1C"/>
        <w:sz w:val="24"/>
        <w:szCs w:val="24"/>
      </w:rPr>
    </w:lvl>
    <w:lvl w:ilvl="1" w:tplc="7624A570">
      <w:start w:val="1"/>
      <w:numFmt w:val="lowerLetter"/>
      <w:lvlText w:val="%2."/>
      <w:lvlJc w:val="left"/>
      <w:pPr>
        <w:ind w:left="1203" w:hanging="356"/>
        <w:jc w:val="right"/>
      </w:pPr>
      <w:rPr>
        <w:rFonts w:ascii="Times New Roman" w:eastAsia="Times New Roman" w:hAnsi="Times New Roman" w:hint="default"/>
        <w:color w:val="1C1C1C"/>
        <w:spacing w:val="7"/>
        <w:w w:val="108"/>
        <w:sz w:val="22"/>
        <w:szCs w:val="22"/>
      </w:rPr>
    </w:lvl>
    <w:lvl w:ilvl="2" w:tplc="6512C698">
      <w:start w:val="1"/>
      <w:numFmt w:val="bullet"/>
      <w:lvlText w:val="-"/>
      <w:lvlJc w:val="left"/>
      <w:pPr>
        <w:ind w:left="1350" w:hanging="157"/>
      </w:pPr>
      <w:rPr>
        <w:rFonts w:ascii="Arial" w:eastAsia="Arial" w:hAnsi="Arial" w:hint="default"/>
        <w:color w:val="1C1C1C"/>
        <w:w w:val="75"/>
        <w:sz w:val="25"/>
        <w:szCs w:val="25"/>
      </w:rPr>
    </w:lvl>
    <w:lvl w:ilvl="3" w:tplc="5B5082B6">
      <w:start w:val="1"/>
      <w:numFmt w:val="bullet"/>
      <w:lvlText w:val="•"/>
      <w:lvlJc w:val="left"/>
      <w:pPr>
        <w:ind w:left="1198" w:hanging="157"/>
      </w:pPr>
      <w:rPr>
        <w:rFonts w:hint="default"/>
      </w:rPr>
    </w:lvl>
    <w:lvl w:ilvl="4" w:tplc="177E7C90">
      <w:start w:val="1"/>
      <w:numFmt w:val="bullet"/>
      <w:lvlText w:val="•"/>
      <w:lvlJc w:val="left"/>
      <w:pPr>
        <w:ind w:left="1203" w:hanging="157"/>
      </w:pPr>
      <w:rPr>
        <w:rFonts w:hint="default"/>
      </w:rPr>
    </w:lvl>
    <w:lvl w:ilvl="5" w:tplc="25381D28">
      <w:start w:val="1"/>
      <w:numFmt w:val="bullet"/>
      <w:lvlText w:val="•"/>
      <w:lvlJc w:val="left"/>
      <w:pPr>
        <w:ind w:left="1350" w:hanging="157"/>
      </w:pPr>
      <w:rPr>
        <w:rFonts w:hint="default"/>
      </w:rPr>
    </w:lvl>
    <w:lvl w:ilvl="6" w:tplc="FECEDC9C">
      <w:start w:val="1"/>
      <w:numFmt w:val="bullet"/>
      <w:lvlText w:val="•"/>
      <w:lvlJc w:val="left"/>
      <w:pPr>
        <w:ind w:left="1363" w:hanging="157"/>
      </w:pPr>
      <w:rPr>
        <w:rFonts w:hint="default"/>
      </w:rPr>
    </w:lvl>
    <w:lvl w:ilvl="7" w:tplc="CB1A2A6A">
      <w:start w:val="1"/>
      <w:numFmt w:val="bullet"/>
      <w:lvlText w:val="•"/>
      <w:lvlJc w:val="left"/>
      <w:pPr>
        <w:ind w:left="1480" w:hanging="157"/>
      </w:pPr>
      <w:rPr>
        <w:rFonts w:hint="default"/>
      </w:rPr>
    </w:lvl>
    <w:lvl w:ilvl="8" w:tplc="84F085D2">
      <w:start w:val="1"/>
      <w:numFmt w:val="bullet"/>
      <w:lvlText w:val="•"/>
      <w:lvlJc w:val="left"/>
      <w:pPr>
        <w:ind w:left="4201" w:hanging="157"/>
      </w:pPr>
      <w:rPr>
        <w:rFonts w:hint="default"/>
      </w:rPr>
    </w:lvl>
  </w:abstractNum>
  <w:abstractNum w:abstractNumId="4" w15:restartNumberingAfterBreak="0">
    <w:nsid w:val="366F79C3"/>
    <w:multiLevelType w:val="hybridMultilevel"/>
    <w:tmpl w:val="0E44C69C"/>
    <w:lvl w:ilvl="0" w:tplc="BA305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9600B"/>
    <w:multiLevelType w:val="hybridMultilevel"/>
    <w:tmpl w:val="A15A8108"/>
    <w:lvl w:ilvl="0" w:tplc="A95CBB6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EEE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C4F8C"/>
    <w:multiLevelType w:val="hybridMultilevel"/>
    <w:tmpl w:val="C49E6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34D99"/>
    <w:multiLevelType w:val="hybridMultilevel"/>
    <w:tmpl w:val="6492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C685F"/>
    <w:multiLevelType w:val="hybridMultilevel"/>
    <w:tmpl w:val="C1E4F15E"/>
    <w:lvl w:ilvl="0" w:tplc="6D6AE912">
      <w:start w:val="2"/>
      <w:numFmt w:val="decimal"/>
      <w:lvlText w:val="%1."/>
      <w:lvlJc w:val="left"/>
      <w:pPr>
        <w:ind w:left="1263" w:hanging="351"/>
      </w:pPr>
      <w:rPr>
        <w:rFonts w:ascii="Times New Roman" w:eastAsia="Times New Roman" w:hAnsi="Times New Roman" w:cs="Times New Roman" w:hint="default"/>
        <w:color w:val="1C1C1C"/>
        <w:w w:val="111"/>
        <w:sz w:val="23"/>
        <w:szCs w:val="23"/>
      </w:rPr>
    </w:lvl>
    <w:lvl w:ilvl="1" w:tplc="ECB0A906">
      <w:start w:val="1"/>
      <w:numFmt w:val="lowerLetter"/>
      <w:lvlText w:val="%2."/>
      <w:lvlJc w:val="left"/>
      <w:pPr>
        <w:ind w:left="1614" w:hanging="355"/>
      </w:pPr>
      <w:rPr>
        <w:rFonts w:ascii="Times New Roman" w:eastAsia="Times New Roman" w:hAnsi="Times New Roman" w:cs="Times New Roman" w:hint="default"/>
        <w:color w:val="313131"/>
        <w:w w:val="109"/>
        <w:sz w:val="23"/>
        <w:szCs w:val="23"/>
      </w:rPr>
    </w:lvl>
    <w:lvl w:ilvl="2" w:tplc="E6BE916C">
      <w:start w:val="1"/>
      <w:numFmt w:val="bullet"/>
      <w:lvlText w:val="-"/>
      <w:lvlJc w:val="left"/>
      <w:pPr>
        <w:ind w:left="1618" w:hanging="223"/>
      </w:pPr>
      <w:rPr>
        <w:rFonts w:ascii="Times New Roman" w:eastAsia="Times New Roman" w:hAnsi="Times New Roman" w:cs="Times New Roman" w:hint="default"/>
        <w:color w:val="1C1C1C"/>
        <w:w w:val="87"/>
        <w:sz w:val="23"/>
        <w:szCs w:val="23"/>
      </w:rPr>
    </w:lvl>
    <w:lvl w:ilvl="3" w:tplc="4936208C">
      <w:start w:val="1"/>
      <w:numFmt w:val="bullet"/>
      <w:lvlText w:val="•"/>
      <w:lvlJc w:val="left"/>
      <w:pPr>
        <w:ind w:left="1614" w:hanging="223"/>
      </w:pPr>
    </w:lvl>
    <w:lvl w:ilvl="4" w:tplc="F516D464">
      <w:start w:val="1"/>
      <w:numFmt w:val="bullet"/>
      <w:lvlText w:val="•"/>
      <w:lvlJc w:val="left"/>
      <w:pPr>
        <w:ind w:left="1618" w:hanging="223"/>
      </w:pPr>
    </w:lvl>
    <w:lvl w:ilvl="5" w:tplc="ABEC3074">
      <w:start w:val="1"/>
      <w:numFmt w:val="bullet"/>
      <w:lvlText w:val="•"/>
      <w:lvlJc w:val="left"/>
      <w:pPr>
        <w:ind w:left="1765" w:hanging="223"/>
      </w:pPr>
    </w:lvl>
    <w:lvl w:ilvl="6" w:tplc="584A777E">
      <w:start w:val="1"/>
      <w:numFmt w:val="bullet"/>
      <w:lvlText w:val="•"/>
      <w:lvlJc w:val="left"/>
      <w:pPr>
        <w:ind w:left="3121" w:hanging="223"/>
      </w:pPr>
    </w:lvl>
    <w:lvl w:ilvl="7" w:tplc="AD4A6A94">
      <w:start w:val="1"/>
      <w:numFmt w:val="bullet"/>
      <w:lvlText w:val="•"/>
      <w:lvlJc w:val="left"/>
      <w:pPr>
        <w:ind w:left="4476" w:hanging="223"/>
      </w:pPr>
    </w:lvl>
    <w:lvl w:ilvl="8" w:tplc="3C3E9DA0">
      <w:start w:val="1"/>
      <w:numFmt w:val="bullet"/>
      <w:lvlText w:val="•"/>
      <w:lvlJc w:val="left"/>
      <w:pPr>
        <w:ind w:left="5832" w:hanging="223"/>
      </w:pPr>
    </w:lvl>
  </w:abstractNum>
  <w:abstractNum w:abstractNumId="9" w15:restartNumberingAfterBreak="0">
    <w:nsid w:val="500B0836"/>
    <w:multiLevelType w:val="hybridMultilevel"/>
    <w:tmpl w:val="6116153A"/>
    <w:lvl w:ilvl="0" w:tplc="BFE65E34">
      <w:start w:val="1"/>
      <w:numFmt w:val="bullet"/>
      <w:lvlText w:val="-"/>
      <w:lvlJc w:val="left"/>
      <w:pPr>
        <w:ind w:left="1334" w:hanging="184"/>
      </w:pPr>
      <w:rPr>
        <w:rFonts w:ascii="Times New Roman" w:eastAsia="Times New Roman" w:hAnsi="Times New Roman" w:cs="Times New Roman" w:hint="default"/>
        <w:color w:val="1C1C1C"/>
        <w:w w:val="83"/>
        <w:sz w:val="24"/>
        <w:szCs w:val="24"/>
      </w:rPr>
    </w:lvl>
    <w:lvl w:ilvl="1" w:tplc="5E22A5C4">
      <w:start w:val="1"/>
      <w:numFmt w:val="bullet"/>
      <w:lvlText w:val="•"/>
      <w:lvlJc w:val="left"/>
      <w:pPr>
        <w:ind w:left="2187" w:hanging="184"/>
      </w:pPr>
    </w:lvl>
    <w:lvl w:ilvl="2" w:tplc="FD7AE9CC">
      <w:start w:val="1"/>
      <w:numFmt w:val="bullet"/>
      <w:lvlText w:val="•"/>
      <w:lvlJc w:val="left"/>
      <w:pPr>
        <w:ind w:left="3040" w:hanging="184"/>
      </w:pPr>
    </w:lvl>
    <w:lvl w:ilvl="3" w:tplc="CAFCAF8E">
      <w:start w:val="1"/>
      <w:numFmt w:val="bullet"/>
      <w:lvlText w:val="•"/>
      <w:lvlJc w:val="left"/>
      <w:pPr>
        <w:ind w:left="3893" w:hanging="184"/>
      </w:pPr>
    </w:lvl>
    <w:lvl w:ilvl="4" w:tplc="655E2502">
      <w:start w:val="1"/>
      <w:numFmt w:val="bullet"/>
      <w:lvlText w:val="•"/>
      <w:lvlJc w:val="left"/>
      <w:pPr>
        <w:ind w:left="4746" w:hanging="184"/>
      </w:pPr>
    </w:lvl>
    <w:lvl w:ilvl="5" w:tplc="095427CA">
      <w:start w:val="1"/>
      <w:numFmt w:val="bullet"/>
      <w:lvlText w:val="•"/>
      <w:lvlJc w:val="left"/>
      <w:pPr>
        <w:ind w:left="5599" w:hanging="184"/>
      </w:pPr>
    </w:lvl>
    <w:lvl w:ilvl="6" w:tplc="D0AAC91E">
      <w:start w:val="1"/>
      <w:numFmt w:val="bullet"/>
      <w:lvlText w:val="•"/>
      <w:lvlJc w:val="left"/>
      <w:pPr>
        <w:ind w:left="6452" w:hanging="184"/>
      </w:pPr>
    </w:lvl>
    <w:lvl w:ilvl="7" w:tplc="06D4328A">
      <w:start w:val="1"/>
      <w:numFmt w:val="bullet"/>
      <w:lvlText w:val="•"/>
      <w:lvlJc w:val="left"/>
      <w:pPr>
        <w:ind w:left="7305" w:hanging="184"/>
      </w:pPr>
    </w:lvl>
    <w:lvl w:ilvl="8" w:tplc="4E848358">
      <w:start w:val="1"/>
      <w:numFmt w:val="bullet"/>
      <w:lvlText w:val="•"/>
      <w:lvlJc w:val="left"/>
      <w:pPr>
        <w:ind w:left="8158" w:hanging="184"/>
      </w:pPr>
    </w:lvl>
  </w:abstractNum>
  <w:abstractNum w:abstractNumId="10" w15:restartNumberingAfterBreak="0">
    <w:nsid w:val="60EA3BF3"/>
    <w:multiLevelType w:val="hybridMultilevel"/>
    <w:tmpl w:val="9260D85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07F7"/>
    <w:multiLevelType w:val="hybridMultilevel"/>
    <w:tmpl w:val="62909994"/>
    <w:lvl w:ilvl="0" w:tplc="920C7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427531">
    <w:abstractNumId w:val="3"/>
  </w:num>
  <w:num w:numId="2" w16cid:durableId="105515791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526408286">
    <w:abstractNumId w:val="9"/>
  </w:num>
  <w:num w:numId="4" w16cid:durableId="773672144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94609107">
    <w:abstractNumId w:val="7"/>
  </w:num>
  <w:num w:numId="6" w16cid:durableId="2059208156">
    <w:abstractNumId w:val="6"/>
  </w:num>
  <w:num w:numId="7" w16cid:durableId="1473209741">
    <w:abstractNumId w:val="1"/>
  </w:num>
  <w:num w:numId="8" w16cid:durableId="1238712646">
    <w:abstractNumId w:val="0"/>
  </w:num>
  <w:num w:numId="9" w16cid:durableId="1886717373">
    <w:abstractNumId w:val="4"/>
  </w:num>
  <w:num w:numId="10" w16cid:durableId="1852989855">
    <w:abstractNumId w:val="2"/>
  </w:num>
  <w:num w:numId="11" w16cid:durableId="1623686479">
    <w:abstractNumId w:val="11"/>
  </w:num>
  <w:num w:numId="12" w16cid:durableId="530848820">
    <w:abstractNumId w:val="10"/>
  </w:num>
  <w:num w:numId="13" w16cid:durableId="92483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3B"/>
    <w:rsid w:val="0000075D"/>
    <w:rsid w:val="00004ACB"/>
    <w:rsid w:val="00020D8D"/>
    <w:rsid w:val="000253ED"/>
    <w:rsid w:val="00030443"/>
    <w:rsid w:val="0003118B"/>
    <w:rsid w:val="0007254F"/>
    <w:rsid w:val="00072C23"/>
    <w:rsid w:val="000827B2"/>
    <w:rsid w:val="000963EE"/>
    <w:rsid w:val="00097EF2"/>
    <w:rsid w:val="000A48D7"/>
    <w:rsid w:val="000C1018"/>
    <w:rsid w:val="000D34CD"/>
    <w:rsid w:val="000D70EF"/>
    <w:rsid w:val="000E461A"/>
    <w:rsid w:val="00105482"/>
    <w:rsid w:val="0011350C"/>
    <w:rsid w:val="0011534E"/>
    <w:rsid w:val="001446D5"/>
    <w:rsid w:val="00144DC8"/>
    <w:rsid w:val="0015775C"/>
    <w:rsid w:val="0016151B"/>
    <w:rsid w:val="001968A6"/>
    <w:rsid w:val="001A0183"/>
    <w:rsid w:val="001A4A03"/>
    <w:rsid w:val="001A5D6D"/>
    <w:rsid w:val="001C00B9"/>
    <w:rsid w:val="001C2247"/>
    <w:rsid w:val="001C6A5C"/>
    <w:rsid w:val="00203EA9"/>
    <w:rsid w:val="00204956"/>
    <w:rsid w:val="00206B13"/>
    <w:rsid w:val="00211128"/>
    <w:rsid w:val="002219DF"/>
    <w:rsid w:val="0024064B"/>
    <w:rsid w:val="00260C32"/>
    <w:rsid w:val="002637AD"/>
    <w:rsid w:val="00272DB6"/>
    <w:rsid w:val="00285BB7"/>
    <w:rsid w:val="0029197E"/>
    <w:rsid w:val="0029348A"/>
    <w:rsid w:val="002A54DA"/>
    <w:rsid w:val="002B7A4C"/>
    <w:rsid w:val="00330E69"/>
    <w:rsid w:val="00340E7D"/>
    <w:rsid w:val="003633C6"/>
    <w:rsid w:val="00374ACB"/>
    <w:rsid w:val="00392AB7"/>
    <w:rsid w:val="003B465F"/>
    <w:rsid w:val="003B79C6"/>
    <w:rsid w:val="003D4DD3"/>
    <w:rsid w:val="003E182E"/>
    <w:rsid w:val="003F25F9"/>
    <w:rsid w:val="003F4767"/>
    <w:rsid w:val="00417DE8"/>
    <w:rsid w:val="00445596"/>
    <w:rsid w:val="0045525C"/>
    <w:rsid w:val="00463FB2"/>
    <w:rsid w:val="004774CC"/>
    <w:rsid w:val="004A7CC2"/>
    <w:rsid w:val="004B3F8E"/>
    <w:rsid w:val="004B5288"/>
    <w:rsid w:val="004B65D3"/>
    <w:rsid w:val="004E2A31"/>
    <w:rsid w:val="004E6514"/>
    <w:rsid w:val="0051651B"/>
    <w:rsid w:val="00524324"/>
    <w:rsid w:val="005647E2"/>
    <w:rsid w:val="005A3921"/>
    <w:rsid w:val="005B1DAA"/>
    <w:rsid w:val="005B3E9C"/>
    <w:rsid w:val="00600D98"/>
    <w:rsid w:val="00636EEC"/>
    <w:rsid w:val="00650E2F"/>
    <w:rsid w:val="00656559"/>
    <w:rsid w:val="006571E6"/>
    <w:rsid w:val="00672C3C"/>
    <w:rsid w:val="006A2F28"/>
    <w:rsid w:val="006C10BC"/>
    <w:rsid w:val="006D531D"/>
    <w:rsid w:val="006E36C8"/>
    <w:rsid w:val="00702395"/>
    <w:rsid w:val="00703332"/>
    <w:rsid w:val="0070733F"/>
    <w:rsid w:val="00711162"/>
    <w:rsid w:val="00713FF3"/>
    <w:rsid w:val="0072176D"/>
    <w:rsid w:val="00730B43"/>
    <w:rsid w:val="0074377D"/>
    <w:rsid w:val="00764267"/>
    <w:rsid w:val="00777B8C"/>
    <w:rsid w:val="007C7CD8"/>
    <w:rsid w:val="007D2EA4"/>
    <w:rsid w:val="007D42FB"/>
    <w:rsid w:val="007E416E"/>
    <w:rsid w:val="007F14BD"/>
    <w:rsid w:val="007F28D8"/>
    <w:rsid w:val="00804A5F"/>
    <w:rsid w:val="008065AC"/>
    <w:rsid w:val="0080746A"/>
    <w:rsid w:val="00832B8A"/>
    <w:rsid w:val="008506A8"/>
    <w:rsid w:val="00857C67"/>
    <w:rsid w:val="00860942"/>
    <w:rsid w:val="008677A4"/>
    <w:rsid w:val="00884DEB"/>
    <w:rsid w:val="008A3445"/>
    <w:rsid w:val="008A6C4B"/>
    <w:rsid w:val="008C625A"/>
    <w:rsid w:val="00901FE8"/>
    <w:rsid w:val="00923657"/>
    <w:rsid w:val="00935FCB"/>
    <w:rsid w:val="00972814"/>
    <w:rsid w:val="00992A35"/>
    <w:rsid w:val="009A55F6"/>
    <w:rsid w:val="009B4F6C"/>
    <w:rsid w:val="009C27A8"/>
    <w:rsid w:val="009C4A76"/>
    <w:rsid w:val="009D0574"/>
    <w:rsid w:val="009E2777"/>
    <w:rsid w:val="009E3606"/>
    <w:rsid w:val="009F5982"/>
    <w:rsid w:val="009F61F2"/>
    <w:rsid w:val="00A03808"/>
    <w:rsid w:val="00A070E0"/>
    <w:rsid w:val="00A23315"/>
    <w:rsid w:val="00A32B00"/>
    <w:rsid w:val="00A34370"/>
    <w:rsid w:val="00A4271C"/>
    <w:rsid w:val="00A45D1A"/>
    <w:rsid w:val="00A62634"/>
    <w:rsid w:val="00A66857"/>
    <w:rsid w:val="00A91710"/>
    <w:rsid w:val="00A920D9"/>
    <w:rsid w:val="00A93DCE"/>
    <w:rsid w:val="00AA419C"/>
    <w:rsid w:val="00AA49CA"/>
    <w:rsid w:val="00AA6FAE"/>
    <w:rsid w:val="00AB125D"/>
    <w:rsid w:val="00AB6319"/>
    <w:rsid w:val="00AE4DAB"/>
    <w:rsid w:val="00AE63F9"/>
    <w:rsid w:val="00AF2E75"/>
    <w:rsid w:val="00AF45F5"/>
    <w:rsid w:val="00AF5DF7"/>
    <w:rsid w:val="00B00E69"/>
    <w:rsid w:val="00B22AFB"/>
    <w:rsid w:val="00B326BE"/>
    <w:rsid w:val="00B340E9"/>
    <w:rsid w:val="00B354AA"/>
    <w:rsid w:val="00B545DE"/>
    <w:rsid w:val="00B820BF"/>
    <w:rsid w:val="00B866F0"/>
    <w:rsid w:val="00B91085"/>
    <w:rsid w:val="00B926B4"/>
    <w:rsid w:val="00BC4B1B"/>
    <w:rsid w:val="00BF6AF7"/>
    <w:rsid w:val="00C162D9"/>
    <w:rsid w:val="00C16450"/>
    <w:rsid w:val="00C3363B"/>
    <w:rsid w:val="00C35C1F"/>
    <w:rsid w:val="00C460E6"/>
    <w:rsid w:val="00C46899"/>
    <w:rsid w:val="00C469B2"/>
    <w:rsid w:val="00C64D55"/>
    <w:rsid w:val="00C650D1"/>
    <w:rsid w:val="00C73AF5"/>
    <w:rsid w:val="00C7783C"/>
    <w:rsid w:val="00C83C54"/>
    <w:rsid w:val="00C902BC"/>
    <w:rsid w:val="00C9206C"/>
    <w:rsid w:val="00CA260C"/>
    <w:rsid w:val="00CA2BB4"/>
    <w:rsid w:val="00CB57B0"/>
    <w:rsid w:val="00CC1B30"/>
    <w:rsid w:val="00CD78F0"/>
    <w:rsid w:val="00CE4C6E"/>
    <w:rsid w:val="00CF0C2F"/>
    <w:rsid w:val="00CF580E"/>
    <w:rsid w:val="00D020E3"/>
    <w:rsid w:val="00D166AC"/>
    <w:rsid w:val="00D47589"/>
    <w:rsid w:val="00D47F0F"/>
    <w:rsid w:val="00D56F5E"/>
    <w:rsid w:val="00D6235C"/>
    <w:rsid w:val="00D7005C"/>
    <w:rsid w:val="00D8141B"/>
    <w:rsid w:val="00D83D1D"/>
    <w:rsid w:val="00D85C38"/>
    <w:rsid w:val="00DA3707"/>
    <w:rsid w:val="00DA6CD3"/>
    <w:rsid w:val="00DD783D"/>
    <w:rsid w:val="00DF4ADB"/>
    <w:rsid w:val="00E13117"/>
    <w:rsid w:val="00E135CE"/>
    <w:rsid w:val="00E14B25"/>
    <w:rsid w:val="00E16654"/>
    <w:rsid w:val="00E416F9"/>
    <w:rsid w:val="00E50E4F"/>
    <w:rsid w:val="00E640A1"/>
    <w:rsid w:val="00E64826"/>
    <w:rsid w:val="00EA5CE2"/>
    <w:rsid w:val="00EB4556"/>
    <w:rsid w:val="00EC0F2B"/>
    <w:rsid w:val="00ED6CF2"/>
    <w:rsid w:val="00EE1625"/>
    <w:rsid w:val="00EF15D2"/>
    <w:rsid w:val="00F05920"/>
    <w:rsid w:val="00F06DA7"/>
    <w:rsid w:val="00F317A1"/>
    <w:rsid w:val="00F4030F"/>
    <w:rsid w:val="00F53FBD"/>
    <w:rsid w:val="00F625B7"/>
    <w:rsid w:val="00F62D0A"/>
    <w:rsid w:val="00F66ADD"/>
    <w:rsid w:val="00F9358B"/>
    <w:rsid w:val="00FA1DB3"/>
    <w:rsid w:val="00FA6501"/>
    <w:rsid w:val="00FC2EA9"/>
    <w:rsid w:val="00FE42D1"/>
    <w:rsid w:val="00FF0776"/>
    <w:rsid w:val="00FF7043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52D4B9"/>
  <w15:docId w15:val="{B4C477FD-8FD5-FB4B-BFAB-9AE47CA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3332"/>
    <w:pPr>
      <w:keepNext/>
      <w:jc w:val="center"/>
      <w:outlineLvl w:val="3"/>
    </w:pPr>
    <w:rPr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EA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6A"/>
  </w:style>
  <w:style w:type="paragraph" w:styleId="Pidipagina">
    <w:name w:val="footer"/>
    <w:basedOn w:val="Normale"/>
    <w:link w:val="PidipaginaCarattere"/>
    <w:uiPriority w:val="99"/>
    <w:unhideWhenUsed/>
    <w:rsid w:val="008074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6A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A2F28"/>
    <w:pPr>
      <w:widowControl w:val="0"/>
      <w:spacing w:after="0" w:line="240" w:lineRule="auto"/>
      <w:ind w:left="119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A2F28"/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7D42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005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005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005C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3332"/>
    <w:rPr>
      <w:b/>
      <w:bCs/>
      <w:sz w:val="48"/>
      <w:szCs w:val="48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C73AF5"/>
  </w:style>
  <w:style w:type="paragraph" w:customStyle="1" w:styleId="provvr0">
    <w:name w:val="provv_r0"/>
    <w:basedOn w:val="Normale"/>
    <w:uiPriority w:val="99"/>
    <w:rsid w:val="009D0574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1E83-37B0-AA49-95AB-B61A293D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Orlando</dc:creator>
  <cp:keywords/>
  <dc:description/>
  <cp:lastModifiedBy>Celli Beatrice</cp:lastModifiedBy>
  <cp:revision>5</cp:revision>
  <cp:lastPrinted>2021-12-30T14:36:00Z</cp:lastPrinted>
  <dcterms:created xsi:type="dcterms:W3CDTF">2022-04-05T16:06:00Z</dcterms:created>
  <dcterms:modified xsi:type="dcterms:W3CDTF">2022-04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a03c14-1435-4ef5-bb92-af8fb4129243_Enabled">
    <vt:lpwstr>true</vt:lpwstr>
  </property>
  <property fmtid="{D5CDD505-2E9C-101B-9397-08002B2CF9AE}" pid="3" name="MSIP_Label_dea03c14-1435-4ef5-bb92-af8fb4129243_SetDate">
    <vt:lpwstr>2021-12-28T11:41:12Z</vt:lpwstr>
  </property>
  <property fmtid="{D5CDD505-2E9C-101B-9397-08002B2CF9AE}" pid="4" name="MSIP_Label_dea03c14-1435-4ef5-bb92-af8fb4129243_Method">
    <vt:lpwstr>Privileged</vt:lpwstr>
  </property>
  <property fmtid="{D5CDD505-2E9C-101B-9397-08002B2CF9AE}" pid="5" name="MSIP_Label_dea03c14-1435-4ef5-bb92-af8fb4129243_Name">
    <vt:lpwstr>dea03c14-1435-4ef5-bb92-af8fb4129243</vt:lpwstr>
  </property>
  <property fmtid="{D5CDD505-2E9C-101B-9397-08002B2CF9AE}" pid="6" name="MSIP_Label_dea03c14-1435-4ef5-bb92-af8fb4129243_SiteId">
    <vt:lpwstr>8c4b47b5-ea35-4370-817f-95066d4f8467</vt:lpwstr>
  </property>
  <property fmtid="{D5CDD505-2E9C-101B-9397-08002B2CF9AE}" pid="7" name="MSIP_Label_dea03c14-1435-4ef5-bb92-af8fb4129243_ActionId">
    <vt:lpwstr>51f6e723-184e-45a7-84f3-2e9df6a1625b</vt:lpwstr>
  </property>
  <property fmtid="{D5CDD505-2E9C-101B-9397-08002B2CF9AE}" pid="8" name="MSIP_Label_dea03c14-1435-4ef5-bb92-af8fb4129243_ContentBits">
    <vt:lpwstr>0</vt:lpwstr>
  </property>
</Properties>
</file>